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8BFF3" w14:textId="77777777" w:rsidR="000467CF" w:rsidRDefault="00035473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  <w:r w:rsidRPr="00253F24">
        <w:rPr>
          <w:rFonts w:asciiTheme="minorHAnsi" w:hAnsiTheme="minorHAnsi" w:cstheme="minorHAnsi"/>
          <w:b/>
          <w:color w:val="FF0000"/>
        </w:rPr>
        <w:tab/>
      </w:r>
    </w:p>
    <w:p w14:paraId="66F8BEFE" w14:textId="2D4B4668" w:rsidR="00211B4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MODELLO RECLAMO </w:t>
      </w:r>
    </w:p>
    <w:p w14:paraId="4B3E35F0" w14:textId="20ABFAA1" w:rsidR="00211B46" w:rsidRPr="002D63F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106B3757">
        <w:rPr>
          <w:rFonts w:asciiTheme="minorHAnsi" w:hAnsiTheme="minorHAnsi" w:cs="Arial"/>
          <w:b/>
          <w:bCs/>
        </w:rPr>
        <w:t>EX ART. 10 ORDINANZA MINISTERIALE PROT</w:t>
      </w:r>
      <w:r w:rsidR="007E4DA1">
        <w:rPr>
          <w:rFonts w:asciiTheme="minorHAnsi" w:hAnsiTheme="minorHAnsi" w:cs="Arial"/>
          <w:b/>
          <w:bCs/>
        </w:rPr>
        <w:t>. 30/2024</w:t>
      </w:r>
    </w:p>
    <w:p w14:paraId="2CA8231D" w14:textId="77777777" w:rsidR="00211B46" w:rsidRDefault="00211B46" w:rsidP="00211B46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>ART. 17 CCNI 20</w:t>
      </w:r>
      <w:r>
        <w:rPr>
          <w:rFonts w:asciiTheme="minorHAnsi" w:hAnsiTheme="minorHAnsi" w:cs="Arial"/>
          <w:b/>
          <w:bCs/>
        </w:rPr>
        <w:t>22/25</w:t>
      </w:r>
    </w:p>
    <w:p w14:paraId="4957CAB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23477BF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86BA78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  <w:r>
        <w:rPr>
          <w:rFonts w:asciiTheme="minorHAnsi" w:hAnsiTheme="minorHAnsi" w:cs="Arial"/>
          <w:b/>
          <w:bCs/>
        </w:rPr>
        <w:t xml:space="preserve"> </w:t>
      </w:r>
    </w:p>
    <w:p w14:paraId="25076028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14:paraId="27009E26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14:paraId="5DBFD37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 grado</w:t>
      </w:r>
    </w:p>
    <w:p w14:paraId="231FACB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14:paraId="1132667E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  <w:sz w:val="22"/>
          <w:szCs w:val="22"/>
        </w:rPr>
        <w:t>PED</w:t>
      </w:r>
    </w:p>
    <w:p w14:paraId="55929A1B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6453D">
        <w:rPr>
          <w:rFonts w:asciiTheme="minorHAnsi" w:hAnsiTheme="minorHAnsi" w:cstheme="minorHAnsi"/>
          <w:sz w:val="36"/>
          <w:szCs w:val="36"/>
        </w:rPr>
        <w:t xml:space="preserve">□ </w:t>
      </w:r>
      <w:r w:rsidRPr="00B6453D">
        <w:rPr>
          <w:rFonts w:asciiTheme="minorHAnsi" w:hAnsiTheme="minorHAnsi" w:cstheme="minorHAnsi"/>
          <w:sz w:val="22"/>
          <w:szCs w:val="22"/>
        </w:rPr>
        <w:t>ATA</w:t>
      </w:r>
    </w:p>
    <w:p w14:paraId="742EEFB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7AE8376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PROCEDURA</w:t>
      </w:r>
    </w:p>
    <w:p w14:paraId="0CF63331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territoriale</w:t>
      </w:r>
    </w:p>
    <w:p w14:paraId="5C1692CD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professionale</w:t>
      </w:r>
    </w:p>
    <w:p w14:paraId="690A9E8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771B6D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14:paraId="4080C06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e e cognome: </w:t>
      </w:r>
    </w:p>
    <w:p w14:paraId="26622F3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Data</w:t>
      </w:r>
      <w:r>
        <w:rPr>
          <w:rFonts w:asciiTheme="minorHAnsi" w:hAnsiTheme="minorHAnsi" w:cs="Arial"/>
        </w:rPr>
        <w:t xml:space="preserve">  e luogo </w:t>
      </w:r>
      <w:r w:rsidRPr="106B3757">
        <w:rPr>
          <w:rFonts w:asciiTheme="minorHAnsi" w:hAnsiTheme="minorHAnsi" w:cs="Arial"/>
        </w:rPr>
        <w:t xml:space="preserve">di nascita: </w:t>
      </w:r>
    </w:p>
    <w:p w14:paraId="1FBB591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 xml:space="preserve">Residenza: </w:t>
      </w:r>
    </w:p>
    <w:p w14:paraId="71554242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telefonico:</w:t>
      </w:r>
    </w:p>
    <w:p w14:paraId="6EDBD0B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mail:</w:t>
      </w:r>
    </w:p>
    <w:p w14:paraId="01E1F3BE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Istituzione scolastica di titolarità:</w:t>
      </w:r>
    </w:p>
    <w:p w14:paraId="5450609E" w14:textId="1D58E8F2" w:rsidR="00211B46" w:rsidRDefault="00211B46" w:rsidP="00211B46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logia di posto/ c.d.c.:</w:t>
      </w:r>
    </w:p>
    <w:p w14:paraId="76ED5245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</w:p>
    <w:p w14:paraId="2A9767C4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5ED8A57" w14:textId="77777777" w:rsidR="007E4DA1" w:rsidRDefault="007E4DA1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D7496EF" w14:textId="00BAB63A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lastRenderedPageBreak/>
        <w:t xml:space="preserve">ESPOSIZIONE MOTIVI </w:t>
      </w:r>
      <w:r>
        <w:rPr>
          <w:rFonts w:asciiTheme="minorHAnsi" w:hAnsiTheme="minorHAnsi" w:cs="Arial"/>
          <w:b/>
          <w:bCs/>
        </w:rPr>
        <w:t xml:space="preserve">RECLAMO </w:t>
      </w:r>
    </w:p>
    <w:p w14:paraId="4CCF024D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4E6E2503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681F1062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B967F7B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D4C25AF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754B287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3AD9174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2617AA0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7657B640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4172067A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E1E352F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E156D7D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901BE89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665F355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72DADF2D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09D0269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112662C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6388D68B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01FF834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C9815A5" w14:textId="139B83E7" w:rsidR="00211B46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uogo e data:</w:t>
      </w:r>
    </w:p>
    <w:p w14:paraId="78A78658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17CC99F" w14:textId="7C698F33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irma:</w:t>
      </w:r>
    </w:p>
    <w:p w14:paraId="31833455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1D1D530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051B3438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</w:p>
    <w:p w14:paraId="7641C17E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</w:p>
    <w:p w14:paraId="15BD8966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</w:p>
    <w:p w14:paraId="150A1F97" w14:textId="53A901F9" w:rsidR="000467CF" w:rsidRP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  <w:r w:rsidRPr="000467CF">
        <w:rPr>
          <w:rFonts w:asciiTheme="minorHAnsi" w:hAnsiTheme="minorHAnsi" w:cs="Arial"/>
          <w:i/>
          <w:iCs/>
          <w:sz w:val="22"/>
          <w:szCs w:val="22"/>
        </w:rPr>
        <w:t>Il/la sottoscritto/a, letta l’informativa sulla privacy, esprime il proprio consenso al trattamento dei propri dati personali per le finalità tipiche del procedimento in atto</w:t>
      </w:r>
    </w:p>
    <w:p w14:paraId="49E8A97D" w14:textId="406A8E6A" w:rsidR="00764E67" w:rsidRDefault="00764E67" w:rsidP="00211B4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</w:p>
    <w:p w14:paraId="0C68DBE4" w14:textId="4DD9D0AF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irma:</w:t>
      </w:r>
    </w:p>
    <w:p w14:paraId="3F7F6BC5" w14:textId="019BEE91" w:rsidR="000467CF" w:rsidRPr="00253F24" w:rsidRDefault="000467CF" w:rsidP="000467CF">
      <w:pPr>
        <w:tabs>
          <w:tab w:val="left" w:pos="1635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ab/>
      </w:r>
    </w:p>
    <w:sectPr w:rsidR="000467CF" w:rsidRPr="00253F24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AFBB1" w14:textId="77777777" w:rsidR="0028623A" w:rsidRDefault="0028623A" w:rsidP="007C6B80">
      <w:r>
        <w:separator/>
      </w:r>
    </w:p>
  </w:endnote>
  <w:endnote w:type="continuationSeparator" w:id="0">
    <w:p w14:paraId="10672689" w14:textId="77777777" w:rsidR="0028623A" w:rsidRDefault="0028623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B735AB7-4C05-41F5-9CCF-015103C91E94}"/>
    <w:embedBold r:id="rId2" w:fontKey="{203B0FC4-04F8-48E6-AFC7-1E9551008786}"/>
    <w:embedItalic r:id="rId3" w:fontKey="{19D69C9A-493B-46CB-9E4C-879D3071E0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DADA98A8-4D9A-4F6A-A64E-8EE641B0F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p w14:paraId="61412E01" w14:textId="77777777" w:rsidR="00035473" w:rsidRPr="005E1488" w:rsidRDefault="00035473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50F7D7E" w14:textId="6106E9B8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303DA26" w:rsidR="005E1488" w:rsidRPr="00D92D50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7E4DA1">
          <w:rPr>
            <w:rFonts w:asciiTheme="minorHAnsi" w:hAnsiTheme="minorHAnsi" w:cstheme="minorHAnsi"/>
            <w:sz w:val="18"/>
            <w:szCs w:val="18"/>
          </w:rPr>
          <w:t xml:space="preserve">della Ferrovia a San Lorenzo 54 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>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0D66B7" w:rsidRPr="000D66B7">
          <w:rPr>
            <w:rFonts w:asciiTheme="minorHAnsi" w:hAnsiTheme="minorHAnsi" w:cstheme="minorHAnsi"/>
            <w:sz w:val="18"/>
            <w:szCs w:val="18"/>
          </w:rPr>
          <w:t>091/67230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3CD315A5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E-mail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.pa@istruzione.it</w:t>
          </w:r>
        </w:hyperlink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PEC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pa@postacert.istruzione.it</w:t>
          </w:r>
        </w:hyperlink>
        <w:r w:rsidR="00CE284F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pa.usr.sicilia.it</w:t>
          </w:r>
        </w:hyperlink>
        <w:r w:rsidR="004F6DC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8D">
          <w:rPr>
            <w:noProof/>
          </w:rP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21ED" w14:textId="77777777" w:rsidR="0028623A" w:rsidRDefault="0028623A" w:rsidP="007C6B80">
      <w:r>
        <w:separator/>
      </w:r>
    </w:p>
  </w:footnote>
  <w:footnote w:type="continuationSeparator" w:id="0">
    <w:p w14:paraId="19BDFC4D" w14:textId="77777777" w:rsidR="0028623A" w:rsidRDefault="0028623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Default="00B10DF9" w:rsidP="00B10DF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Ufficio I - Ambito territoriale di Palermo</w:t>
    </w:r>
  </w:p>
  <w:p w14:paraId="7D15D5F7" w14:textId="77777777" w:rsidR="00457131" w:rsidRPr="00E71C26" w:rsidRDefault="00457131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1537"/>
    <w:rsid w:val="00011B82"/>
    <w:rsid w:val="000349AA"/>
    <w:rsid w:val="00035473"/>
    <w:rsid w:val="00036A74"/>
    <w:rsid w:val="00037106"/>
    <w:rsid w:val="00043096"/>
    <w:rsid w:val="000467CF"/>
    <w:rsid w:val="00046FA7"/>
    <w:rsid w:val="00054088"/>
    <w:rsid w:val="0005568D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1B46"/>
    <w:rsid w:val="002156F1"/>
    <w:rsid w:val="00224877"/>
    <w:rsid w:val="002258C8"/>
    <w:rsid w:val="0022773C"/>
    <w:rsid w:val="00231388"/>
    <w:rsid w:val="00244BF9"/>
    <w:rsid w:val="00251AE3"/>
    <w:rsid w:val="00253F24"/>
    <w:rsid w:val="00257C2B"/>
    <w:rsid w:val="0026532F"/>
    <w:rsid w:val="00265B17"/>
    <w:rsid w:val="00267985"/>
    <w:rsid w:val="0028623A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E1866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41FB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4DA1"/>
    <w:rsid w:val="007E62F9"/>
    <w:rsid w:val="007E6A91"/>
    <w:rsid w:val="007F5D68"/>
    <w:rsid w:val="0080080D"/>
    <w:rsid w:val="00805609"/>
    <w:rsid w:val="00805D99"/>
    <w:rsid w:val="008245F7"/>
    <w:rsid w:val="008401D3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5AE5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D1284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1B85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7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3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7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3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5062-5D04-4F4A-87D4-DE1F59A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elli Barbara</dc:creator>
  <cp:lastModifiedBy>pippo distefano</cp:lastModifiedBy>
  <cp:revision>2</cp:revision>
  <cp:lastPrinted>2023-01-11T14:28:00Z</cp:lastPrinted>
  <dcterms:created xsi:type="dcterms:W3CDTF">2024-03-22T10:59:00Z</dcterms:created>
  <dcterms:modified xsi:type="dcterms:W3CDTF">2024-03-22T10:59:00Z</dcterms:modified>
</cp:coreProperties>
</file>